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33" w:rsidRPr="00342728" w:rsidRDefault="00DF4733" w:rsidP="00877512">
      <w:pPr>
        <w:tabs>
          <w:tab w:val="left" w:pos="6663"/>
        </w:tabs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hnick</w:t>
      </w:r>
      <w:r w:rsidR="00A53262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 xml:space="preserve"> </w:t>
      </w:r>
      <w:r w:rsidR="00A53262">
        <w:rPr>
          <w:b/>
          <w:sz w:val="24"/>
          <w:szCs w:val="24"/>
        </w:rPr>
        <w:t>specifikace</w:t>
      </w:r>
      <w:r>
        <w:rPr>
          <w:b/>
          <w:sz w:val="24"/>
          <w:szCs w:val="24"/>
        </w:rPr>
        <w:t xml:space="preserve"> </w:t>
      </w:r>
      <w:r w:rsidR="00B977E5">
        <w:rPr>
          <w:b/>
          <w:sz w:val="24"/>
          <w:szCs w:val="24"/>
        </w:rPr>
        <w:t>zboží</w:t>
      </w:r>
    </w:p>
    <w:p w:rsidR="00DF4733" w:rsidRPr="00A53262" w:rsidRDefault="00DF4733" w:rsidP="00DF4733">
      <w:pPr>
        <w:tabs>
          <w:tab w:val="left" w:pos="7155"/>
        </w:tabs>
        <w:spacing w:after="240"/>
        <w:rPr>
          <w:i/>
          <w:sz w:val="20"/>
          <w:szCs w:val="20"/>
        </w:rPr>
      </w:pPr>
      <w:r w:rsidRPr="00A53262">
        <w:rPr>
          <w:i/>
          <w:sz w:val="20"/>
          <w:szCs w:val="20"/>
          <w:highlight w:val="green"/>
        </w:rPr>
        <w:t>Dodavatel vyplní všechny žlutě označené části</w:t>
      </w:r>
      <w:r w:rsidR="00786307" w:rsidRPr="00A53262">
        <w:rPr>
          <w:i/>
          <w:sz w:val="20"/>
          <w:szCs w:val="20"/>
          <w:highlight w:val="green"/>
        </w:rPr>
        <w:t xml:space="preserve"> tabulky</w:t>
      </w:r>
      <w:r w:rsidRPr="00A53262">
        <w:rPr>
          <w:i/>
          <w:sz w:val="20"/>
          <w:szCs w:val="20"/>
          <w:highlight w:val="green"/>
        </w:rPr>
        <w:t xml:space="preserve">. Tato příloha slouží </w:t>
      </w:r>
      <w:r w:rsidRPr="00A53262">
        <w:rPr>
          <w:b/>
          <w:i/>
          <w:sz w:val="20"/>
          <w:szCs w:val="20"/>
          <w:highlight w:val="green"/>
        </w:rPr>
        <w:t xml:space="preserve">k vymezení minimálních technických požadavků zadavatele na zařízení </w:t>
      </w:r>
      <w:r w:rsidR="00D74DED">
        <w:rPr>
          <w:b/>
          <w:i/>
          <w:sz w:val="20"/>
          <w:szCs w:val="20"/>
          <w:highlight w:val="green"/>
        </w:rPr>
        <w:br/>
      </w:r>
      <w:r w:rsidRPr="00A53262">
        <w:rPr>
          <w:b/>
          <w:i/>
          <w:sz w:val="20"/>
          <w:szCs w:val="20"/>
          <w:highlight w:val="green"/>
        </w:rPr>
        <w:t>a osvědčení jejich splnění dodavatelem</w:t>
      </w:r>
      <w:r w:rsidRPr="00A53262">
        <w:rPr>
          <w:i/>
          <w:sz w:val="20"/>
          <w:szCs w:val="20"/>
          <w:highlight w:val="green"/>
        </w:rPr>
        <w:t xml:space="preserve">. Požadavky zadavatele jsou uvedeny ve sloupci </w:t>
      </w:r>
      <w:r w:rsidR="007A5D08">
        <w:rPr>
          <w:i/>
          <w:sz w:val="20"/>
          <w:szCs w:val="20"/>
          <w:highlight w:val="green"/>
        </w:rPr>
        <w:t>1</w:t>
      </w:r>
      <w:r w:rsidRPr="00A53262">
        <w:rPr>
          <w:i/>
          <w:sz w:val="20"/>
          <w:szCs w:val="20"/>
          <w:highlight w:val="green"/>
        </w:rPr>
        <w:t xml:space="preserve">, dodavatel vyplní všechny položky sloupce </w:t>
      </w:r>
      <w:r w:rsidR="007A5D08">
        <w:rPr>
          <w:i/>
          <w:sz w:val="20"/>
          <w:szCs w:val="20"/>
          <w:highlight w:val="green"/>
        </w:rPr>
        <w:t>2</w:t>
      </w:r>
      <w:r w:rsidRPr="00A53262">
        <w:rPr>
          <w:i/>
          <w:sz w:val="20"/>
          <w:szCs w:val="20"/>
          <w:highlight w:val="green"/>
        </w:rPr>
        <w:t xml:space="preserve"> a </w:t>
      </w:r>
      <w:r w:rsidR="007A5D08">
        <w:rPr>
          <w:i/>
          <w:sz w:val="20"/>
          <w:szCs w:val="20"/>
          <w:highlight w:val="green"/>
        </w:rPr>
        <w:t>3</w:t>
      </w:r>
      <w:bookmarkStart w:id="0" w:name="_GoBack"/>
      <w:bookmarkEnd w:id="0"/>
      <w:r w:rsidRPr="00A53262">
        <w:rPr>
          <w:i/>
          <w:sz w:val="20"/>
          <w:szCs w:val="20"/>
          <w:highlight w:val="green"/>
        </w:rPr>
        <w:t xml:space="preserve">. </w:t>
      </w:r>
      <w:r w:rsidRPr="00A53262">
        <w:rPr>
          <w:b/>
          <w:i/>
          <w:sz w:val="20"/>
          <w:szCs w:val="20"/>
          <w:highlight w:val="green"/>
        </w:rPr>
        <w:t>Následná smlouva s vybraným dodavatelem bude v této části upravena tak, aby obsahovala již pouze dodavatelem nabídnuté zboží a jeho technické parametry</w:t>
      </w:r>
      <w:r w:rsidRPr="00A53262">
        <w:rPr>
          <w:sz w:val="20"/>
          <w:szCs w:val="20"/>
          <w:highlight w:val="green"/>
        </w:rPr>
        <w:t>.</w:t>
      </w:r>
    </w:p>
    <w:p w:rsidR="00DF4733" w:rsidRPr="00A53262" w:rsidRDefault="00DF4733" w:rsidP="00DF4733">
      <w:pPr>
        <w:spacing w:after="240"/>
        <w:rPr>
          <w:i/>
          <w:sz w:val="20"/>
          <w:szCs w:val="20"/>
          <w:highlight w:val="green"/>
        </w:rPr>
      </w:pPr>
      <w:r w:rsidRPr="00A53262">
        <w:rPr>
          <w:i/>
          <w:sz w:val="20"/>
          <w:szCs w:val="20"/>
          <w:highlight w:val="green"/>
        </w:rPr>
        <w:t xml:space="preserve">V sloupci </w:t>
      </w:r>
      <w:r w:rsidR="007A5D08">
        <w:rPr>
          <w:i/>
          <w:sz w:val="20"/>
          <w:szCs w:val="20"/>
          <w:highlight w:val="green"/>
        </w:rPr>
        <w:t>2</w:t>
      </w:r>
      <w:r w:rsidRPr="00A53262">
        <w:rPr>
          <w:i/>
          <w:sz w:val="20"/>
          <w:szCs w:val="20"/>
          <w:highlight w:val="green"/>
        </w:rPr>
        <w:t xml:space="preserve"> uvede dodavatel pouze hodnoty</w:t>
      </w:r>
      <w:r w:rsidRPr="00A53262">
        <w:rPr>
          <w:b/>
          <w:i/>
          <w:sz w:val="20"/>
          <w:szCs w:val="20"/>
          <w:highlight w:val="green"/>
        </w:rPr>
        <w:t xml:space="preserve"> ANO </w:t>
      </w:r>
      <w:r w:rsidRPr="00A53262">
        <w:rPr>
          <w:i/>
          <w:sz w:val="20"/>
          <w:szCs w:val="20"/>
          <w:highlight w:val="green"/>
        </w:rPr>
        <w:t>či</w:t>
      </w:r>
      <w:r w:rsidRPr="00A53262">
        <w:rPr>
          <w:b/>
          <w:i/>
          <w:sz w:val="20"/>
          <w:szCs w:val="20"/>
          <w:highlight w:val="green"/>
        </w:rPr>
        <w:t xml:space="preserve"> NE </w:t>
      </w:r>
      <w:r w:rsidRPr="00A53262">
        <w:rPr>
          <w:i/>
          <w:sz w:val="20"/>
          <w:szCs w:val="20"/>
          <w:highlight w:val="green"/>
        </w:rPr>
        <w:t>(ANO pokud nabízené zboží uvedený parametr splňuje, v případě, že nikoli, uvede dodavatel NE).</w:t>
      </w:r>
    </w:p>
    <w:p w:rsidR="00DF4733" w:rsidRPr="00A53262" w:rsidRDefault="00DF4733" w:rsidP="00DF4733">
      <w:pPr>
        <w:spacing w:after="240"/>
        <w:rPr>
          <w:i/>
          <w:sz w:val="20"/>
          <w:szCs w:val="20"/>
        </w:rPr>
      </w:pPr>
      <w:r w:rsidRPr="00A53262">
        <w:rPr>
          <w:i/>
          <w:sz w:val="20"/>
          <w:szCs w:val="20"/>
          <w:highlight w:val="green"/>
        </w:rPr>
        <w:t xml:space="preserve">V sloupci </w:t>
      </w:r>
      <w:r w:rsidR="007A5D08">
        <w:rPr>
          <w:i/>
          <w:sz w:val="20"/>
          <w:szCs w:val="20"/>
          <w:highlight w:val="green"/>
        </w:rPr>
        <w:t>3</w:t>
      </w:r>
      <w:r w:rsidRPr="00A53262">
        <w:rPr>
          <w:i/>
          <w:sz w:val="20"/>
          <w:szCs w:val="20"/>
          <w:highlight w:val="green"/>
        </w:rPr>
        <w:t xml:space="preserve"> uvede dodavatel příslušnou </w:t>
      </w:r>
      <w:r w:rsidR="007F1FB2" w:rsidRPr="00A53262">
        <w:rPr>
          <w:b/>
          <w:i/>
          <w:sz w:val="20"/>
          <w:szCs w:val="20"/>
          <w:highlight w:val="green"/>
        </w:rPr>
        <w:t>hodnotu</w:t>
      </w:r>
      <w:r w:rsidR="00424B49" w:rsidRPr="00A53262">
        <w:rPr>
          <w:b/>
          <w:i/>
          <w:sz w:val="20"/>
          <w:szCs w:val="20"/>
          <w:highlight w:val="green"/>
        </w:rPr>
        <w:t xml:space="preserve">/popis </w:t>
      </w:r>
      <w:r w:rsidR="007F1FB2" w:rsidRPr="00A53262">
        <w:rPr>
          <w:b/>
          <w:i/>
          <w:sz w:val="20"/>
          <w:szCs w:val="20"/>
          <w:highlight w:val="green"/>
        </w:rPr>
        <w:t>daného parametru.</w:t>
      </w:r>
      <w:r w:rsidRPr="00A53262">
        <w:rPr>
          <w:i/>
          <w:sz w:val="20"/>
          <w:szCs w:val="20"/>
          <w:highlight w:val="green"/>
        </w:rPr>
        <w:t xml:space="preserve"> </w:t>
      </w:r>
    </w:p>
    <w:tbl>
      <w:tblPr>
        <w:tblpPr w:leftFromText="142" w:rightFromText="142" w:vertAnchor="text" w:tblpX="69" w:tblpY="1"/>
        <w:tblOverlap w:val="never"/>
        <w:tblW w:w="14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1417"/>
        <w:gridCol w:w="6521"/>
      </w:tblGrid>
      <w:tr w:rsidR="00DF4733" w:rsidTr="00E10CAA">
        <w:trPr>
          <w:trHeight w:val="227"/>
        </w:trPr>
        <w:tc>
          <w:tcPr>
            <w:tcW w:w="14671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DF4733" w:rsidRDefault="00DF4733" w:rsidP="00E10CAA">
            <w:pPr>
              <w:spacing w:after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inimální technické požadavky na </w:t>
            </w:r>
            <w:r w:rsidR="00B977E5">
              <w:rPr>
                <w:b/>
                <w:bCs/>
                <w:color w:val="000000"/>
              </w:rPr>
              <w:t>zboží</w:t>
            </w:r>
          </w:p>
        </w:tc>
      </w:tr>
      <w:tr w:rsidR="00DF4733" w:rsidTr="000541DF">
        <w:trPr>
          <w:trHeight w:val="630"/>
        </w:trPr>
        <w:tc>
          <w:tcPr>
            <w:tcW w:w="1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F4733" w:rsidRPr="000E67AB" w:rsidRDefault="00B977E5" w:rsidP="00BC1249">
            <w:pPr>
              <w:tabs>
                <w:tab w:val="left" w:pos="6663"/>
              </w:tabs>
              <w:spacing w:before="120"/>
              <w:jc w:val="center"/>
              <w:rPr>
                <w:highlight w:val="darkGray"/>
              </w:rPr>
            </w:pPr>
            <w:r>
              <w:rPr>
                <w:b/>
                <w:color w:val="000000"/>
              </w:rPr>
              <w:t xml:space="preserve">Navýšení diskové kapacity </w:t>
            </w:r>
            <w:proofErr w:type="spellStart"/>
            <w:r>
              <w:rPr>
                <w:b/>
                <w:color w:val="000000"/>
              </w:rPr>
              <w:t>VMware</w:t>
            </w:r>
            <w:proofErr w:type="spellEnd"/>
          </w:p>
        </w:tc>
      </w:tr>
      <w:tr w:rsidR="00424B49" w:rsidRPr="00424B49" w:rsidTr="008C28E2">
        <w:trPr>
          <w:trHeight w:val="454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DF4733" w:rsidRPr="00424B49" w:rsidRDefault="00DF4733" w:rsidP="008C28E2">
            <w:pPr>
              <w:spacing w:after="0"/>
              <w:rPr>
                <w:b/>
                <w:highlight w:val="darkGray"/>
              </w:rPr>
            </w:pPr>
            <w:r w:rsidRPr="00424B49">
              <w:rPr>
                <w:b/>
                <w:highlight w:val="darkGray"/>
              </w:rPr>
              <w:t>Požadav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DF4733" w:rsidRPr="00424B49" w:rsidRDefault="00DF4733" w:rsidP="008C28E2">
            <w:pPr>
              <w:spacing w:after="0"/>
              <w:jc w:val="center"/>
              <w:rPr>
                <w:b/>
                <w:highlight w:val="darkGray"/>
              </w:rPr>
            </w:pPr>
            <w:r w:rsidRPr="00424B49">
              <w:rPr>
                <w:b/>
                <w:highlight w:val="darkGray"/>
              </w:rPr>
              <w:t>Splňuje (ANO/NE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DF4733" w:rsidRPr="00424B49" w:rsidRDefault="00DF4733" w:rsidP="008C28E2">
            <w:pPr>
              <w:spacing w:after="0"/>
              <w:jc w:val="center"/>
              <w:rPr>
                <w:b/>
                <w:highlight w:val="darkGray"/>
              </w:rPr>
            </w:pPr>
            <w:r w:rsidRPr="00424B49">
              <w:rPr>
                <w:b/>
                <w:highlight w:val="darkGray"/>
              </w:rPr>
              <w:t>Uveďte hodnotu</w:t>
            </w:r>
            <w:r w:rsidR="00424B49" w:rsidRPr="00424B49">
              <w:rPr>
                <w:b/>
                <w:highlight w:val="darkGray"/>
              </w:rPr>
              <w:t>/popis</w:t>
            </w:r>
            <w:r w:rsidRPr="00424B49">
              <w:rPr>
                <w:b/>
                <w:highlight w:val="darkGray"/>
              </w:rPr>
              <w:t xml:space="preserve"> daného parametru</w:t>
            </w:r>
            <w:r w:rsidR="007F1FB2" w:rsidRPr="00424B49">
              <w:rPr>
                <w:b/>
                <w:highlight w:val="darkGray"/>
              </w:rPr>
              <w:t xml:space="preserve"> </w:t>
            </w:r>
          </w:p>
        </w:tc>
      </w:tr>
      <w:tr w:rsidR="00DF4733" w:rsidTr="000541DF">
        <w:trPr>
          <w:trHeight w:val="300"/>
        </w:trPr>
        <w:tc>
          <w:tcPr>
            <w:tcW w:w="1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F4733" w:rsidRPr="00424B49" w:rsidRDefault="00B977E5" w:rsidP="00B977E5">
            <w:pPr>
              <w:spacing w:before="120"/>
              <w:rPr>
                <w:b/>
              </w:rPr>
            </w:pPr>
            <w:r>
              <w:rPr>
                <w:b/>
              </w:rPr>
              <w:t>Název</w:t>
            </w:r>
            <w:r w:rsidR="00DF4733" w:rsidRPr="00424B49">
              <w:rPr>
                <w:b/>
              </w:rPr>
              <w:t>/typ</w:t>
            </w:r>
            <w:r w:rsidR="00424B49">
              <w:rPr>
                <w:b/>
              </w:rPr>
              <w:t xml:space="preserve"> </w:t>
            </w:r>
            <w:r w:rsidR="00E05244">
              <w:rPr>
                <w:b/>
              </w:rPr>
              <w:t xml:space="preserve">nabízeného </w:t>
            </w:r>
            <w:r>
              <w:rPr>
                <w:b/>
              </w:rPr>
              <w:t>zboží</w:t>
            </w:r>
            <w:r w:rsidR="00DF4733" w:rsidRPr="00424B49">
              <w:rPr>
                <w:b/>
              </w:rPr>
              <w:t xml:space="preserve">: </w:t>
            </w:r>
          </w:p>
        </w:tc>
      </w:tr>
      <w:tr w:rsidR="00FB44ED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ED" w:rsidRPr="00A1676D" w:rsidRDefault="00CE0700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1. </w:t>
            </w:r>
            <w:r w:rsidR="00FB44ED">
              <w:rPr>
                <w:rFonts w:eastAsia="SimSun"/>
                <w:bCs/>
                <w:sz w:val="21"/>
                <w:szCs w:val="21"/>
                <w:lang w:eastAsia="en-US"/>
              </w:rPr>
              <w:t xml:space="preserve">Diskové pole typu </w:t>
            </w:r>
            <w:proofErr w:type="spellStart"/>
            <w:r w:rsidR="00FB44ED">
              <w:rPr>
                <w:rFonts w:eastAsia="SimSun"/>
                <w:bCs/>
                <w:sz w:val="21"/>
                <w:szCs w:val="21"/>
                <w:lang w:eastAsia="en-US"/>
              </w:rPr>
              <w:t>iSCSI</w:t>
            </w:r>
            <w:proofErr w:type="spellEnd"/>
            <w:r w:rsidR="00FB44ED">
              <w:rPr>
                <w:rFonts w:eastAsia="SimSun"/>
                <w:bCs/>
                <w:sz w:val="21"/>
                <w:szCs w:val="21"/>
                <w:lang w:eastAsia="en-US"/>
              </w:rPr>
              <w:t xml:space="preserve"> SAN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B44ED" w:rsidRDefault="00FB44ED" w:rsidP="004C7465">
            <w:pPr>
              <w:jc w:val="left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</w:tr>
      <w:tr w:rsidR="00FB44ED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ED" w:rsidRPr="00A1676D" w:rsidRDefault="00FB44ED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2. </w:t>
            </w:r>
            <w:proofErr w:type="spellStart"/>
            <w:r>
              <w:rPr>
                <w:rFonts w:eastAsia="SimSun"/>
                <w:bCs/>
                <w:sz w:val="21"/>
                <w:szCs w:val="21"/>
                <w:lang w:eastAsia="en-US"/>
              </w:rPr>
              <w:t>Virtualizované</w:t>
            </w:r>
            <w:proofErr w:type="spellEnd"/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 diskové pole typu IP SAN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B44ED" w:rsidRDefault="00FB44ED" w:rsidP="004C7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</w:tr>
      <w:tr w:rsidR="00FB44ED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ED" w:rsidRPr="00A1676D" w:rsidRDefault="00FB44ED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>3. Podpora DCB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</w:tr>
      <w:tr w:rsidR="00FB44ED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ED" w:rsidRPr="00A1676D" w:rsidRDefault="00FB44ED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4. Přenosová technologie – </w:t>
            </w:r>
            <w:proofErr w:type="spellStart"/>
            <w:r>
              <w:rPr>
                <w:rFonts w:eastAsia="SimSun"/>
                <w:bCs/>
                <w:sz w:val="21"/>
                <w:szCs w:val="21"/>
                <w:lang w:eastAsia="en-US"/>
              </w:rPr>
              <w:t>iSCSI</w:t>
            </w:r>
            <w:proofErr w:type="spellEnd"/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, minimálně 4x10GbE na každý </w:t>
            </w:r>
            <w:proofErr w:type="spellStart"/>
            <w:r>
              <w:rPr>
                <w:rFonts w:eastAsia="SimSun"/>
                <w:bCs/>
                <w:sz w:val="21"/>
                <w:szCs w:val="21"/>
                <w:lang w:eastAsia="en-US"/>
              </w:rPr>
              <w:t>Storage</w:t>
            </w:r>
            <w:proofErr w:type="spellEnd"/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 Procesor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B44ED" w:rsidRDefault="00FB44ED" w:rsidP="004C7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</w:tr>
      <w:tr w:rsidR="00FB44ED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ED" w:rsidRPr="00A1676D" w:rsidRDefault="00FB44ED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5. Dva </w:t>
            </w:r>
            <w:proofErr w:type="spellStart"/>
            <w:r>
              <w:rPr>
                <w:rFonts w:eastAsia="SimSun"/>
                <w:bCs/>
                <w:sz w:val="21"/>
                <w:szCs w:val="21"/>
                <w:lang w:eastAsia="en-US"/>
              </w:rPr>
              <w:t>Storage</w:t>
            </w:r>
            <w:proofErr w:type="spellEnd"/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 Procesory pracující v módu vysoké dostupnosti (</w:t>
            </w:r>
            <w:proofErr w:type="spellStart"/>
            <w:r>
              <w:rPr>
                <w:rFonts w:eastAsia="SimSun"/>
                <w:bCs/>
                <w:sz w:val="21"/>
                <w:szCs w:val="21"/>
                <w:lang w:eastAsia="en-US"/>
              </w:rPr>
              <w:t>Active-Active</w:t>
            </w:r>
            <w:proofErr w:type="spellEnd"/>
            <w:r>
              <w:rPr>
                <w:rFonts w:eastAsia="SimSun"/>
                <w:bCs/>
                <w:sz w:val="21"/>
                <w:szCs w:val="21"/>
                <w:lang w:eastAsia="en-US"/>
              </w:rPr>
              <w:t>), vyměnitelné za chodu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B44ED" w:rsidRDefault="00FB44ED" w:rsidP="004C7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</w:tr>
      <w:tr w:rsidR="00FB44ED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ED" w:rsidRPr="0047775F" w:rsidRDefault="00FB44ED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6. Paměť minimálně 64 GB na systém </w:t>
            </w:r>
            <w:proofErr w:type="spellStart"/>
            <w:r>
              <w:rPr>
                <w:rFonts w:eastAsia="SimSun"/>
                <w:bCs/>
                <w:sz w:val="21"/>
                <w:szCs w:val="21"/>
                <w:lang w:eastAsia="en-US"/>
              </w:rPr>
              <w:t>Storage</w:t>
            </w:r>
            <w:proofErr w:type="spellEnd"/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 Procesoru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B44ED" w:rsidRDefault="00FB44ED" w:rsidP="004C7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</w:tr>
      <w:tr w:rsidR="00FB44ED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ED" w:rsidRPr="0047775F" w:rsidRDefault="00FB44ED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7. </w:t>
            </w:r>
            <w:r w:rsidRPr="00B977E5">
              <w:rPr>
                <w:rFonts w:eastAsia="SimSun"/>
                <w:bCs/>
                <w:sz w:val="21"/>
                <w:szCs w:val="21"/>
                <w:lang w:eastAsia="en-US"/>
              </w:rPr>
              <w:t xml:space="preserve">Zařízení podporuje protokol </w:t>
            </w:r>
            <w:proofErr w:type="spellStart"/>
            <w:r w:rsidRPr="00B977E5">
              <w:rPr>
                <w:rFonts w:eastAsia="SimSun"/>
                <w:bCs/>
                <w:sz w:val="21"/>
                <w:szCs w:val="21"/>
                <w:lang w:eastAsia="en-US"/>
              </w:rPr>
              <w:t>iSCSI</w:t>
            </w:r>
            <w:proofErr w:type="spellEnd"/>
            <w:r w:rsidRPr="00B977E5">
              <w:rPr>
                <w:rFonts w:eastAsia="SimSun"/>
                <w:bCs/>
                <w:sz w:val="21"/>
                <w:szCs w:val="21"/>
                <w:lang w:eastAsia="en-US"/>
              </w:rPr>
              <w:t xml:space="preserve"> s plnou propustností na všech  10GbE SFP+ portech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</w:tr>
      <w:tr w:rsidR="00FB44ED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ED" w:rsidRPr="0047775F" w:rsidRDefault="00FB44ED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 w:rsidRPr="00B977E5">
              <w:rPr>
                <w:rFonts w:eastAsia="SimSun"/>
                <w:bCs/>
                <w:sz w:val="21"/>
                <w:szCs w:val="21"/>
                <w:lang w:eastAsia="en-US"/>
              </w:rPr>
              <w:t xml:space="preserve">8. Konektivita pro management LAN minimálně  1x 1Gb BASE-T na každý </w:t>
            </w:r>
            <w:proofErr w:type="spellStart"/>
            <w:r w:rsidRPr="00B977E5">
              <w:rPr>
                <w:rFonts w:eastAsia="SimSun"/>
                <w:bCs/>
                <w:sz w:val="21"/>
                <w:szCs w:val="21"/>
                <w:lang w:eastAsia="en-US"/>
              </w:rPr>
              <w:t>Storage</w:t>
            </w:r>
            <w:proofErr w:type="spellEnd"/>
            <w:r w:rsidRPr="00B977E5">
              <w:rPr>
                <w:rFonts w:eastAsia="SimSun"/>
                <w:bCs/>
                <w:sz w:val="21"/>
                <w:szCs w:val="21"/>
                <w:lang w:eastAsia="en-US"/>
              </w:rPr>
              <w:t xml:space="preserve"> Procesor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B44ED" w:rsidRDefault="00FB44ED" w:rsidP="004C7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</w:tr>
      <w:tr w:rsidR="00FB44ED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ED" w:rsidRPr="0047775F" w:rsidRDefault="00FB44ED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 w:rsidRPr="00B977E5">
              <w:rPr>
                <w:rFonts w:eastAsia="SimSun"/>
                <w:bCs/>
                <w:sz w:val="21"/>
                <w:szCs w:val="21"/>
                <w:lang w:eastAsia="en-US"/>
              </w:rPr>
              <w:t>9. 8x propojovací kabel o minimální délce 2m, určené pro zapojení SFP+ portů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B44ED" w:rsidRDefault="00FB44ED" w:rsidP="004C7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</w:tr>
      <w:tr w:rsidR="00FB44ED" w:rsidTr="00CE0700">
        <w:trPr>
          <w:trHeight w:val="567"/>
        </w:trPr>
        <w:tc>
          <w:tcPr>
            <w:tcW w:w="1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ED" w:rsidRDefault="00FB44ED" w:rsidP="00CE0700">
            <w:pPr>
              <w:pStyle w:val="Prosttext"/>
              <w:spacing w:before="60" w:after="60"/>
              <w:rPr>
                <w:color w:val="000000"/>
              </w:rPr>
            </w:pPr>
            <w:r w:rsidRPr="00BC1249">
              <w:rPr>
                <w:rFonts w:ascii="Arial" w:eastAsia="SimSun" w:hAnsi="Arial" w:cs="Arial"/>
                <w:b/>
                <w:bCs/>
                <w:sz w:val="21"/>
                <w:szCs w:val="21"/>
                <w:lang w:val="cs-CZ" w:eastAsia="en-US"/>
              </w:rPr>
              <w:lastRenderedPageBreak/>
              <w:t>10. Diskový subsystém</w:t>
            </w:r>
            <w:r w:rsidRPr="00B977E5">
              <w:rPr>
                <w:rFonts w:ascii="Arial" w:eastAsia="SimSun" w:hAnsi="Arial" w:cs="Arial"/>
                <w:bCs/>
                <w:sz w:val="21"/>
                <w:szCs w:val="21"/>
                <w:lang w:val="cs-CZ" w:eastAsia="en-US"/>
              </w:rPr>
              <w:t>:</w:t>
            </w:r>
          </w:p>
        </w:tc>
      </w:tr>
      <w:tr w:rsidR="00FB44ED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ED" w:rsidRPr="0047775F" w:rsidRDefault="00FB44ED" w:rsidP="006B2081">
            <w:pPr>
              <w:spacing w:before="60" w:after="60"/>
              <w:jc w:val="left"/>
              <w:rPr>
                <w:rFonts w:eastAsia="SimSun"/>
                <w:bCs/>
                <w:i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10a. </w:t>
            </w:r>
            <w:r w:rsidRPr="00B977E5">
              <w:rPr>
                <w:rFonts w:eastAsia="SimSun"/>
                <w:bCs/>
                <w:sz w:val="21"/>
                <w:szCs w:val="21"/>
                <w:lang w:eastAsia="en-US"/>
              </w:rPr>
              <w:t xml:space="preserve">Hrubá disková kapacita </w:t>
            </w:r>
            <w:proofErr w:type="spellStart"/>
            <w:r w:rsidRPr="00B977E5">
              <w:rPr>
                <w:rFonts w:eastAsia="SimSun"/>
                <w:bCs/>
                <w:sz w:val="21"/>
                <w:szCs w:val="21"/>
                <w:lang w:eastAsia="en-US"/>
              </w:rPr>
              <w:t>Tier</w:t>
            </w:r>
            <w:proofErr w:type="spellEnd"/>
            <w:r w:rsidRPr="00B977E5">
              <w:rPr>
                <w:rFonts w:eastAsia="SimSun"/>
                <w:bCs/>
                <w:sz w:val="21"/>
                <w:szCs w:val="21"/>
                <w:lang w:eastAsia="en-US"/>
              </w:rPr>
              <w:t xml:space="preserve"> 1 minimálně 10TB SSD, hrubá disková kapacita </w:t>
            </w:r>
            <w:proofErr w:type="spellStart"/>
            <w:r w:rsidRPr="00B977E5">
              <w:rPr>
                <w:rFonts w:eastAsia="SimSun"/>
                <w:bCs/>
                <w:sz w:val="21"/>
                <w:szCs w:val="21"/>
                <w:lang w:eastAsia="en-US"/>
              </w:rPr>
              <w:t>Tier</w:t>
            </w:r>
            <w:proofErr w:type="spellEnd"/>
            <w:r w:rsidRPr="00B977E5">
              <w:rPr>
                <w:rFonts w:eastAsia="SimSun"/>
                <w:bCs/>
                <w:sz w:val="21"/>
                <w:szCs w:val="21"/>
                <w:lang w:eastAsia="en-US"/>
              </w:rPr>
              <w:t xml:space="preserve"> 2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 xml:space="preserve"> </w:t>
            </w:r>
            <w:r w:rsidR="006B2081" w:rsidRPr="006B2081">
              <w:rPr>
                <w:rFonts w:eastAsia="SimSun"/>
                <w:bCs/>
                <w:sz w:val="21"/>
                <w:szCs w:val="21"/>
                <w:lang w:eastAsia="en-US"/>
              </w:rPr>
              <w:t>min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 xml:space="preserve">imálně 42TB SAS s </w:t>
            </w:r>
            <w:proofErr w:type="spellStart"/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použítím</w:t>
            </w:r>
            <w:proofErr w:type="spellEnd"/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 xml:space="preserve"> disků</w:t>
            </w:r>
            <w:r w:rsidR="006B2081" w:rsidRPr="006B2081">
              <w:rPr>
                <w:rFonts w:eastAsia="SimSun"/>
                <w:bCs/>
                <w:sz w:val="21"/>
                <w:szCs w:val="21"/>
                <w:lang w:eastAsia="en-US"/>
              </w:rPr>
              <w:t xml:space="preserve"> 10krpm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B44ED" w:rsidRDefault="00FB44ED" w:rsidP="004C7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</w:tr>
      <w:tr w:rsidR="00FB44ED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ED" w:rsidRPr="0047775F" w:rsidRDefault="00FB44ED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 w:rsidRPr="00B977E5">
              <w:rPr>
                <w:rFonts w:eastAsia="SimSun"/>
                <w:bCs/>
                <w:sz w:val="21"/>
                <w:szCs w:val="21"/>
                <w:lang w:eastAsia="en-US"/>
              </w:rPr>
              <w:t xml:space="preserve">10b. </w:t>
            </w:r>
            <w:r>
              <w:rPr>
                <w:rFonts w:eastAsia="SimSun"/>
                <w:bCs/>
                <w:sz w:val="21"/>
                <w:szCs w:val="21"/>
                <w:lang w:eastAsia="en-US"/>
              </w:rPr>
              <w:t>M</w:t>
            </w:r>
            <w:r w:rsidRPr="00B977E5">
              <w:rPr>
                <w:rFonts w:eastAsia="SimSun"/>
                <w:bCs/>
                <w:sz w:val="21"/>
                <w:szCs w:val="21"/>
                <w:lang w:eastAsia="en-US"/>
              </w:rPr>
              <w:t>inimálně 42TB SAS s použ</w:t>
            </w:r>
            <w:r>
              <w:rPr>
                <w:rFonts w:eastAsia="SimSun"/>
                <w:bCs/>
                <w:sz w:val="21"/>
                <w:szCs w:val="21"/>
                <w:lang w:eastAsia="en-US"/>
              </w:rPr>
              <w:t>i</w:t>
            </w:r>
            <w:r w:rsidRPr="00B977E5">
              <w:rPr>
                <w:rFonts w:eastAsia="SimSun"/>
                <w:bCs/>
                <w:sz w:val="21"/>
                <w:szCs w:val="21"/>
                <w:lang w:eastAsia="en-US"/>
              </w:rPr>
              <w:t>tím disku 10krpm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</w:tr>
      <w:tr w:rsidR="00FB44ED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ED" w:rsidRPr="0047775F" w:rsidRDefault="00FB44ED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 w:rsidRPr="00B977E5">
              <w:rPr>
                <w:rFonts w:eastAsia="SimSun"/>
                <w:bCs/>
                <w:sz w:val="21"/>
                <w:szCs w:val="21"/>
                <w:lang w:eastAsia="en-US"/>
              </w:rPr>
              <w:t xml:space="preserve">10c. </w:t>
            </w:r>
            <w:r>
              <w:rPr>
                <w:rFonts w:eastAsia="SimSun"/>
                <w:bCs/>
                <w:sz w:val="21"/>
                <w:szCs w:val="21"/>
                <w:lang w:eastAsia="en-US"/>
              </w:rPr>
              <w:t>M</w:t>
            </w:r>
            <w:r w:rsidRPr="00B977E5">
              <w:rPr>
                <w:rFonts w:eastAsia="SimSun"/>
                <w:bCs/>
                <w:sz w:val="21"/>
                <w:szCs w:val="21"/>
                <w:lang w:eastAsia="en-US"/>
              </w:rPr>
              <w:t>inimálně 30 diskových pozic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</w:tr>
      <w:tr w:rsidR="00FB44ED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ED" w:rsidRPr="0047775F" w:rsidRDefault="00FB44ED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 w:rsidRPr="00FB44ED">
              <w:rPr>
                <w:rFonts w:eastAsia="SimSun"/>
                <w:bCs/>
                <w:sz w:val="21"/>
                <w:szCs w:val="21"/>
                <w:lang w:eastAsia="en-US"/>
              </w:rPr>
              <w:t>10d.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 xml:space="preserve"> </w:t>
            </w:r>
            <w:r w:rsidRPr="00FB44ED">
              <w:rPr>
                <w:rFonts w:eastAsia="SimSun"/>
                <w:bCs/>
                <w:sz w:val="21"/>
                <w:szCs w:val="21"/>
                <w:lang w:eastAsia="en-US"/>
              </w:rPr>
              <w:t>rozměr skříně maximálně 3U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</w:tr>
      <w:tr w:rsidR="00CE0700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00" w:rsidRPr="0047775F" w:rsidRDefault="00CE0700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11. </w:t>
            </w:r>
            <w:r w:rsidRPr="00FB44ED">
              <w:rPr>
                <w:rFonts w:eastAsia="SimSun"/>
                <w:bCs/>
                <w:sz w:val="21"/>
                <w:szCs w:val="21"/>
                <w:lang w:eastAsia="en-US"/>
              </w:rPr>
              <w:t xml:space="preserve">Disky i </w:t>
            </w:r>
            <w:proofErr w:type="spellStart"/>
            <w:r w:rsidRPr="00FB44ED">
              <w:rPr>
                <w:rFonts w:eastAsia="SimSun"/>
                <w:bCs/>
                <w:sz w:val="21"/>
                <w:szCs w:val="21"/>
                <w:lang w:eastAsia="en-US"/>
              </w:rPr>
              <w:t>Storage</w:t>
            </w:r>
            <w:proofErr w:type="spellEnd"/>
            <w:r w:rsidRPr="00FB44ED">
              <w:rPr>
                <w:rFonts w:eastAsia="SimSun"/>
                <w:bCs/>
                <w:sz w:val="21"/>
                <w:szCs w:val="21"/>
                <w:lang w:eastAsia="en-US"/>
              </w:rPr>
              <w:t xml:space="preserve"> Procesory úložiště musí být vyměnitelné za provozu, bez nutnosti odstávky pole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E0700" w:rsidRDefault="00CE0700" w:rsidP="004C7465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0700" w:rsidRDefault="00CE0700" w:rsidP="004C7465">
            <w:pPr>
              <w:jc w:val="center"/>
              <w:rPr>
                <w:color w:val="000000"/>
              </w:rPr>
            </w:pPr>
          </w:p>
        </w:tc>
      </w:tr>
      <w:tr w:rsidR="00CE0700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00" w:rsidRPr="0047775F" w:rsidRDefault="00CE0700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12. </w:t>
            </w:r>
            <w:r w:rsidRPr="00FB44ED">
              <w:rPr>
                <w:rFonts w:eastAsia="SimSun"/>
                <w:bCs/>
                <w:sz w:val="21"/>
                <w:szCs w:val="21"/>
                <w:lang w:eastAsia="en-US"/>
              </w:rPr>
              <w:t>Z důvodu dalšího rozvoje musí být nabízené pole rozšiřitelné pouhým přidáním dalších diskových polic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E0700" w:rsidRDefault="00CE0700" w:rsidP="004C7465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0700" w:rsidRDefault="00CE0700" w:rsidP="004C7465">
            <w:pPr>
              <w:jc w:val="center"/>
              <w:rPr>
                <w:color w:val="000000"/>
              </w:rPr>
            </w:pPr>
          </w:p>
        </w:tc>
      </w:tr>
      <w:tr w:rsidR="00FB44ED" w:rsidTr="00CE0700">
        <w:trPr>
          <w:trHeight w:val="567"/>
        </w:trPr>
        <w:tc>
          <w:tcPr>
            <w:tcW w:w="1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ED" w:rsidRPr="00BC1249" w:rsidRDefault="00FB44ED" w:rsidP="00CE0700">
            <w:pPr>
              <w:spacing w:before="60" w:after="60"/>
              <w:jc w:val="left"/>
              <w:rPr>
                <w:b/>
                <w:color w:val="000000"/>
              </w:rPr>
            </w:pPr>
            <w:r w:rsidRPr="00BC1249">
              <w:rPr>
                <w:rFonts w:eastAsia="SimSun"/>
                <w:b/>
                <w:bCs/>
                <w:sz w:val="21"/>
                <w:szCs w:val="21"/>
                <w:lang w:eastAsia="en-US"/>
              </w:rPr>
              <w:t>13. Požadované vlastnosti v ceně zboží</w:t>
            </w:r>
            <w:r w:rsidR="006B2081">
              <w:rPr>
                <w:rFonts w:eastAsia="SimSun"/>
                <w:b/>
                <w:bCs/>
                <w:sz w:val="21"/>
                <w:szCs w:val="21"/>
                <w:lang w:eastAsia="en-US"/>
              </w:rPr>
              <w:t>:</w:t>
            </w:r>
          </w:p>
        </w:tc>
      </w:tr>
      <w:tr w:rsidR="00FB44ED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ED" w:rsidRPr="0047775F" w:rsidRDefault="00FB44ED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>13a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.</w:t>
            </w: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 </w:t>
            </w:r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podpora RAID: RAID 0, 1, 5, 6, RAID 10 a RAID 10DM (</w:t>
            </w:r>
            <w:proofErr w:type="spellStart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Dual</w:t>
            </w:r>
            <w:proofErr w:type="spellEnd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Mirror</w:t>
            </w:r>
            <w:proofErr w:type="spellEnd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)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</w:tr>
      <w:tr w:rsidR="00CE0700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00" w:rsidRPr="0047775F" w:rsidRDefault="00CE0700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13b. </w:t>
            </w:r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na jednom poli může existovat libovolná kombinace RAID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E0700" w:rsidRDefault="00CE0700" w:rsidP="004C7465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0700" w:rsidRDefault="00CE0700" w:rsidP="004C7465">
            <w:pPr>
              <w:jc w:val="center"/>
              <w:rPr>
                <w:color w:val="000000"/>
              </w:rPr>
            </w:pPr>
          </w:p>
        </w:tc>
      </w:tr>
      <w:tr w:rsidR="00CE0700" w:rsidTr="00BC1249">
        <w:trPr>
          <w:trHeight w:val="567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700" w:rsidRPr="0047775F" w:rsidRDefault="00CE0700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13c. </w:t>
            </w:r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management diskového pole podporuje protokol IPv4 i IPv6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E0700" w:rsidRDefault="00CE0700" w:rsidP="004C7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0700" w:rsidRDefault="00CE0700" w:rsidP="004C7465">
            <w:pPr>
              <w:jc w:val="center"/>
              <w:rPr>
                <w:color w:val="000000"/>
              </w:rPr>
            </w:pPr>
          </w:p>
        </w:tc>
      </w:tr>
      <w:tr w:rsidR="00CE0700" w:rsidTr="00BC1249">
        <w:trPr>
          <w:trHeight w:val="567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700" w:rsidRPr="0047775F" w:rsidRDefault="00CE0700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13d. </w:t>
            </w:r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podpora </w:t>
            </w:r>
            <w:proofErr w:type="spellStart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skriptování</w:t>
            </w:r>
            <w:proofErr w:type="spellEnd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 - Microsoft </w:t>
            </w:r>
            <w:proofErr w:type="spellStart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PowerShell</w:t>
            </w:r>
            <w:proofErr w:type="spellEnd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 API, </w:t>
            </w:r>
            <w:proofErr w:type="spellStart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RESTful</w:t>
            </w:r>
            <w:proofErr w:type="spellEnd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 API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E0700" w:rsidRDefault="00CE0700" w:rsidP="004C7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0700" w:rsidRDefault="00CE0700" w:rsidP="004C7465">
            <w:pPr>
              <w:jc w:val="center"/>
              <w:rPr>
                <w:color w:val="000000"/>
              </w:rPr>
            </w:pPr>
          </w:p>
        </w:tc>
      </w:tr>
      <w:tr w:rsidR="00CE0700" w:rsidTr="00BC1249">
        <w:trPr>
          <w:trHeight w:val="567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700" w:rsidRPr="0047775F" w:rsidRDefault="00CE0700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13e. </w:t>
            </w:r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VAAI (</w:t>
            </w:r>
            <w:proofErr w:type="spellStart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vStorage</w:t>
            </w:r>
            <w:proofErr w:type="spellEnd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 API </w:t>
            </w:r>
            <w:proofErr w:type="spellStart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for</w:t>
            </w:r>
            <w:proofErr w:type="spellEnd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Array</w:t>
            </w:r>
            <w:proofErr w:type="spellEnd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Integration</w:t>
            </w:r>
            <w:proofErr w:type="spellEnd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)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E0700" w:rsidRDefault="00CE0700" w:rsidP="004C7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0700" w:rsidRDefault="00CE0700" w:rsidP="004C7465">
            <w:pPr>
              <w:jc w:val="center"/>
              <w:rPr>
                <w:color w:val="000000"/>
              </w:rPr>
            </w:pPr>
          </w:p>
        </w:tc>
      </w:tr>
      <w:tr w:rsidR="00CE0700" w:rsidTr="00BC1249">
        <w:trPr>
          <w:trHeight w:val="567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00" w:rsidRPr="0047775F" w:rsidRDefault="00CE0700" w:rsidP="00CE0700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13f. </w:t>
            </w:r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Správa pracovního zatížení – </w:t>
            </w:r>
            <w:proofErr w:type="spellStart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VVOLs</w:t>
            </w:r>
            <w:proofErr w:type="spellEnd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QoS</w:t>
            </w:r>
            <w:proofErr w:type="spellEnd"/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E0700" w:rsidRDefault="00CE0700" w:rsidP="004C7465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0700" w:rsidRDefault="00CE0700" w:rsidP="004C7465">
            <w:pPr>
              <w:jc w:val="center"/>
              <w:rPr>
                <w:color w:val="000000"/>
              </w:rPr>
            </w:pPr>
          </w:p>
        </w:tc>
      </w:tr>
      <w:tr w:rsidR="00FB44ED" w:rsidTr="00BC1249">
        <w:trPr>
          <w:trHeight w:val="567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ED" w:rsidRPr="0047775F" w:rsidRDefault="00BC1249" w:rsidP="00BC1249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13g. </w:t>
            </w:r>
            <w:r w:rsidR="00FB44ED"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automatický </w:t>
            </w:r>
            <w:proofErr w:type="spellStart"/>
            <w:r w:rsidR="00FB44ED" w:rsidRPr="00CE0700">
              <w:rPr>
                <w:rFonts w:eastAsia="SimSun"/>
                <w:bCs/>
                <w:sz w:val="21"/>
                <w:szCs w:val="21"/>
                <w:lang w:eastAsia="en-US"/>
              </w:rPr>
              <w:t>tiering</w:t>
            </w:r>
            <w:proofErr w:type="spellEnd"/>
            <w:r w:rsidR="00FB44ED"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 s možností manuálního nastavení </w:t>
            </w:r>
            <w:proofErr w:type="spellStart"/>
            <w:r>
              <w:rPr>
                <w:rFonts w:eastAsia="SimSun"/>
                <w:bCs/>
                <w:sz w:val="21"/>
                <w:szCs w:val="21"/>
                <w:lang w:eastAsia="en-US"/>
              </w:rPr>
              <w:t>t</w:t>
            </w:r>
            <w:r w:rsidR="00FB44ED" w:rsidRPr="00CE0700">
              <w:rPr>
                <w:rFonts w:eastAsia="SimSun"/>
                <w:bCs/>
                <w:sz w:val="21"/>
                <w:szCs w:val="21"/>
                <w:lang w:eastAsia="en-US"/>
              </w:rPr>
              <w:t>ieringu</w:t>
            </w:r>
            <w:proofErr w:type="spellEnd"/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B44ED" w:rsidRDefault="00FB44ED" w:rsidP="004C7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FB44ED" w:rsidRDefault="00FB44ED" w:rsidP="004C7465">
            <w:pPr>
              <w:jc w:val="center"/>
              <w:rPr>
                <w:color w:val="000000"/>
              </w:rPr>
            </w:pPr>
          </w:p>
        </w:tc>
      </w:tr>
      <w:tr w:rsidR="00BC1249" w:rsidTr="00BC1249">
        <w:trPr>
          <w:trHeight w:val="567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49" w:rsidRPr="0047775F" w:rsidRDefault="00BC1249" w:rsidP="00BC1249">
            <w:pPr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13h. </w:t>
            </w:r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klony, </w:t>
            </w:r>
            <w:proofErr w:type="spellStart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snapshoty</w:t>
            </w:r>
            <w:proofErr w:type="spellEnd"/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C1249" w:rsidRDefault="00BC1249" w:rsidP="004C7465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1249" w:rsidRDefault="00BC1249" w:rsidP="004C7465">
            <w:pPr>
              <w:jc w:val="center"/>
              <w:rPr>
                <w:color w:val="000000"/>
              </w:rPr>
            </w:pPr>
          </w:p>
        </w:tc>
      </w:tr>
      <w:tr w:rsidR="00BC1249" w:rsidTr="00BC1249">
        <w:trPr>
          <w:trHeight w:val="567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49" w:rsidRPr="0047775F" w:rsidRDefault="00BC1249" w:rsidP="00BC1249">
            <w:pPr>
              <w:spacing w:before="60" w:after="60"/>
              <w:jc w:val="left"/>
              <w:rPr>
                <w:sz w:val="21"/>
                <w:szCs w:val="21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13i. </w:t>
            </w:r>
            <w:proofErr w:type="spellStart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deduplikace</w:t>
            </w:r>
            <w:proofErr w:type="spellEnd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 a komprese dat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C1249" w:rsidRDefault="00BC1249" w:rsidP="004C7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1249" w:rsidRDefault="00BC1249" w:rsidP="004C7465">
            <w:pPr>
              <w:jc w:val="center"/>
              <w:rPr>
                <w:color w:val="000000"/>
              </w:rPr>
            </w:pPr>
          </w:p>
        </w:tc>
      </w:tr>
      <w:tr w:rsidR="00BC1249" w:rsidTr="00BC1249">
        <w:trPr>
          <w:trHeight w:val="567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1249" w:rsidRPr="0047775F" w:rsidRDefault="00BC1249" w:rsidP="00BC1249">
            <w:pPr>
              <w:spacing w:before="60" w:after="6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lastRenderedPageBreak/>
              <w:t xml:space="preserve">13j. </w:t>
            </w:r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podpora </w:t>
            </w:r>
            <w:proofErr w:type="spellStart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Thin</w:t>
            </w:r>
            <w:proofErr w:type="spellEnd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provisioning</w:t>
            </w:r>
            <w:proofErr w:type="spellEnd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 na úrovni diskových oddílů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C1249" w:rsidRDefault="00BC1249" w:rsidP="004C7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1249" w:rsidRDefault="00BC1249" w:rsidP="004C7465">
            <w:pPr>
              <w:jc w:val="center"/>
              <w:rPr>
                <w:color w:val="000000"/>
              </w:rPr>
            </w:pPr>
          </w:p>
        </w:tc>
      </w:tr>
      <w:tr w:rsidR="00BC1249" w:rsidTr="00BC1249">
        <w:trPr>
          <w:trHeight w:val="567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1249" w:rsidRPr="0047775F" w:rsidRDefault="00BC1249" w:rsidP="00BC1249">
            <w:pPr>
              <w:spacing w:before="60" w:after="60"/>
              <w:jc w:val="left"/>
              <w:rPr>
                <w:sz w:val="21"/>
                <w:szCs w:val="21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13k. </w:t>
            </w:r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podpora replikace v obou směrech, licence pro replikaci dat je součástí nabízeného řešení, replikace bude plně kompatibilní s řešením Dell </w:t>
            </w:r>
            <w:proofErr w:type="spellStart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Equallogic</w:t>
            </w:r>
            <w:proofErr w:type="spellEnd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 xml:space="preserve"> PS (zadavatel tuto technologii ve své infrastruktuře provozuje jako produkční diskové řešení pro </w:t>
            </w:r>
            <w:proofErr w:type="spellStart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virtualizaci</w:t>
            </w:r>
            <w:proofErr w:type="spellEnd"/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)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C1249" w:rsidRDefault="00BC1249" w:rsidP="004C7465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1249" w:rsidRDefault="00BC1249" w:rsidP="004C7465">
            <w:pPr>
              <w:jc w:val="center"/>
              <w:rPr>
                <w:color w:val="000000"/>
              </w:rPr>
            </w:pPr>
          </w:p>
        </w:tc>
      </w:tr>
      <w:tr w:rsidR="00BC1249" w:rsidTr="00BC1249">
        <w:trPr>
          <w:trHeight w:val="567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1249" w:rsidRPr="0047775F" w:rsidRDefault="00BC1249" w:rsidP="00BC124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13l. </w:t>
            </w:r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management – GUI management konzole, součástí nabízeného řešení bude konzole pro centrální správu více diskových polí (Federace)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C1249" w:rsidRDefault="00BC1249" w:rsidP="004C7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1249" w:rsidRDefault="00BC1249" w:rsidP="004C7465">
            <w:pPr>
              <w:jc w:val="center"/>
              <w:rPr>
                <w:color w:val="000000"/>
              </w:rPr>
            </w:pPr>
          </w:p>
        </w:tc>
      </w:tr>
      <w:tr w:rsidR="00BC1249" w:rsidTr="00BC1249">
        <w:trPr>
          <w:trHeight w:val="567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1249" w:rsidRPr="0047775F" w:rsidRDefault="00BC1249" w:rsidP="00BC1249">
            <w:pPr>
              <w:tabs>
                <w:tab w:val="left" w:pos="851"/>
              </w:tabs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eastAsia="SimSun"/>
                <w:bCs/>
                <w:sz w:val="21"/>
                <w:szCs w:val="21"/>
                <w:lang w:eastAsia="en-US"/>
              </w:rPr>
              <w:t xml:space="preserve">13m. </w:t>
            </w:r>
            <w:r w:rsidRPr="00CE0700">
              <w:rPr>
                <w:rFonts w:eastAsia="SimSun"/>
                <w:bCs/>
                <w:sz w:val="21"/>
                <w:szCs w:val="21"/>
                <w:lang w:eastAsia="en-US"/>
              </w:rPr>
              <w:t>možnost správy pomocí webového prohlížeče, notifikace přes SMTP a SNMP, vzdálená diagnostika a sledování výkonu, automatická upozornění a reporty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C1249" w:rsidRDefault="00BC1249" w:rsidP="004C7465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1249" w:rsidRDefault="00BC1249" w:rsidP="004C7465">
            <w:pPr>
              <w:jc w:val="center"/>
              <w:rPr>
                <w:color w:val="000000"/>
              </w:rPr>
            </w:pPr>
          </w:p>
        </w:tc>
      </w:tr>
      <w:tr w:rsidR="00BC1249" w:rsidTr="00BC1249">
        <w:trPr>
          <w:trHeight w:val="567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1249" w:rsidRPr="00BC1249" w:rsidRDefault="00BC1249" w:rsidP="00BC1249">
            <w:pPr>
              <w:tabs>
                <w:tab w:val="left" w:pos="851"/>
              </w:tabs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>14. Dva napájecí zdroje vyměnitelné za provozu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C1249" w:rsidRDefault="00BC1249" w:rsidP="004C7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1249" w:rsidRDefault="00BC1249" w:rsidP="004C7465">
            <w:pPr>
              <w:jc w:val="center"/>
              <w:rPr>
                <w:color w:val="000000"/>
              </w:rPr>
            </w:pPr>
          </w:p>
        </w:tc>
      </w:tr>
      <w:tr w:rsidR="00BC1249" w:rsidTr="00BC1249">
        <w:trPr>
          <w:trHeight w:val="567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1249" w:rsidRPr="00BC1249" w:rsidRDefault="00BC1249" w:rsidP="00BC1249">
            <w:pPr>
              <w:tabs>
                <w:tab w:val="left" w:pos="851"/>
              </w:tabs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 xml:space="preserve">15. Certifikace dodaného řešení pro </w:t>
            </w:r>
            <w:proofErr w:type="spellStart"/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>VMware</w:t>
            </w:r>
            <w:proofErr w:type="spellEnd"/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>vSphere</w:t>
            </w:r>
            <w:proofErr w:type="spellEnd"/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 xml:space="preserve"> Metro </w:t>
            </w:r>
            <w:proofErr w:type="spellStart"/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>Storage</w:t>
            </w:r>
            <w:proofErr w:type="spellEnd"/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 xml:space="preserve"> Cluster, </w:t>
            </w:r>
            <w:proofErr w:type="spellStart"/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>VMware</w:t>
            </w:r>
            <w:proofErr w:type="spellEnd"/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 xml:space="preserve"> SRM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C1249" w:rsidRDefault="00BC1249" w:rsidP="004C7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1249" w:rsidRDefault="00BC1249" w:rsidP="004C7465">
            <w:pPr>
              <w:jc w:val="center"/>
              <w:rPr>
                <w:color w:val="000000"/>
              </w:rPr>
            </w:pPr>
          </w:p>
        </w:tc>
      </w:tr>
      <w:tr w:rsidR="00BC1249" w:rsidTr="00BC1249">
        <w:trPr>
          <w:trHeight w:val="567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49" w:rsidRPr="00BC1249" w:rsidRDefault="00BC1249" w:rsidP="00BC1249">
            <w:pPr>
              <w:tabs>
                <w:tab w:val="left" w:pos="851"/>
              </w:tabs>
              <w:spacing w:before="60" w:after="60"/>
              <w:jc w:val="left"/>
              <w:rPr>
                <w:rFonts w:eastAsia="SimSun"/>
                <w:bCs/>
                <w:sz w:val="21"/>
                <w:szCs w:val="21"/>
                <w:lang w:eastAsia="en-US"/>
              </w:rPr>
            </w:pPr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 xml:space="preserve">16. Zařízení musí být plně kompatibilní s </w:t>
            </w:r>
            <w:proofErr w:type="spellStart"/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>VMware</w:t>
            </w:r>
            <w:proofErr w:type="spellEnd"/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>vSphere</w:t>
            </w:r>
            <w:proofErr w:type="spellEnd"/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 xml:space="preserve"> 6.5 – </w:t>
            </w:r>
            <w:proofErr w:type="spellStart"/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>VMware</w:t>
            </w:r>
            <w:proofErr w:type="spellEnd"/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>compatibility</w:t>
            </w:r>
            <w:proofErr w:type="spellEnd"/>
            <w:r w:rsidRPr="00BC1249">
              <w:rPr>
                <w:rFonts w:eastAsia="SimSun"/>
                <w:bCs/>
                <w:sz w:val="21"/>
                <w:szCs w:val="21"/>
                <w:lang w:eastAsia="en-US"/>
              </w:rPr>
              <w:t xml:space="preserve"> list</w:t>
            </w:r>
            <w:r w:rsidR="006B2081">
              <w:rPr>
                <w:rFonts w:eastAsia="SimSun"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C1249" w:rsidRDefault="00BC1249" w:rsidP="004C7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BC1249" w:rsidRDefault="00BC1249" w:rsidP="004C7465">
            <w:pPr>
              <w:jc w:val="center"/>
              <w:rPr>
                <w:color w:val="000000"/>
              </w:rPr>
            </w:pPr>
          </w:p>
        </w:tc>
      </w:tr>
    </w:tbl>
    <w:p w:rsidR="00DF4733" w:rsidRDefault="00DF4733" w:rsidP="00903984">
      <w:pPr>
        <w:autoSpaceDN w:val="0"/>
        <w:spacing w:before="120" w:after="240"/>
        <w:jc w:val="left"/>
        <w:textAlignment w:val="baseline"/>
        <w:rPr>
          <w:kern w:val="3"/>
        </w:rPr>
      </w:pPr>
      <w:r w:rsidRPr="00A73139">
        <w:rPr>
          <w:kern w:val="3"/>
        </w:rPr>
        <w:t xml:space="preserve">V(e) </w:t>
      </w:r>
      <w:r w:rsidRPr="00BC1249">
        <w:rPr>
          <w:kern w:val="3"/>
          <w:highlight w:val="yellow"/>
        </w:rPr>
        <w:t>…………………………</w:t>
      </w:r>
      <w:proofErr w:type="gramStart"/>
      <w:r w:rsidRPr="00BC1249">
        <w:rPr>
          <w:kern w:val="3"/>
          <w:highlight w:val="yellow"/>
        </w:rPr>
        <w:t>…...…</w:t>
      </w:r>
      <w:proofErr w:type="gramEnd"/>
      <w:r w:rsidRPr="00BC1249">
        <w:rPr>
          <w:kern w:val="3"/>
          <w:highlight w:val="yellow"/>
        </w:rPr>
        <w:t>……..</w:t>
      </w:r>
      <w:r w:rsidRPr="00A73139">
        <w:rPr>
          <w:kern w:val="3"/>
        </w:rPr>
        <w:t xml:space="preserve"> dne </w:t>
      </w:r>
      <w:r w:rsidRPr="00BC1249">
        <w:rPr>
          <w:kern w:val="3"/>
          <w:highlight w:val="yellow"/>
        </w:rPr>
        <w:t>……………..</w:t>
      </w:r>
    </w:p>
    <w:tbl>
      <w:tblPr>
        <w:tblpPr w:leftFromText="141" w:rightFromText="141" w:vertAnchor="text" w:tblpXSpec="center" w:tblpY="1"/>
        <w:tblOverlap w:val="never"/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095"/>
      </w:tblGrid>
      <w:tr w:rsidR="00D74DED" w:rsidRPr="00A73139" w:rsidTr="002520CB">
        <w:trPr>
          <w:trHeight w:val="454"/>
        </w:trPr>
        <w:tc>
          <w:tcPr>
            <w:tcW w:w="14639" w:type="dxa"/>
            <w:gridSpan w:val="2"/>
            <w:vAlign w:val="center"/>
          </w:tcPr>
          <w:p w:rsidR="00D74DED" w:rsidRPr="00A73139" w:rsidRDefault="00D74DED" w:rsidP="002520CB">
            <w:pPr>
              <w:autoSpaceDN w:val="0"/>
              <w:spacing w:before="60" w:after="60"/>
              <w:jc w:val="left"/>
              <w:textAlignment w:val="baseline"/>
              <w:rPr>
                <w:b/>
                <w:kern w:val="3"/>
              </w:rPr>
            </w:pPr>
            <w:r w:rsidRPr="00A73139">
              <w:rPr>
                <w:b/>
                <w:kern w:val="3"/>
              </w:rPr>
              <w:t>Podpis dodavatele nebo osoby oprávněné jednat jménem nebo za dodavatele</w:t>
            </w:r>
          </w:p>
        </w:tc>
      </w:tr>
      <w:tr w:rsidR="00D74DED" w:rsidRPr="00A73139" w:rsidTr="002520CB">
        <w:trPr>
          <w:trHeight w:val="454"/>
        </w:trPr>
        <w:tc>
          <w:tcPr>
            <w:tcW w:w="3544" w:type="dxa"/>
            <w:vAlign w:val="center"/>
          </w:tcPr>
          <w:p w:rsidR="00D74DED" w:rsidRPr="00A73139" w:rsidRDefault="00D74DED" w:rsidP="002520CB">
            <w:pPr>
              <w:autoSpaceDN w:val="0"/>
              <w:spacing w:before="60" w:after="60"/>
              <w:jc w:val="left"/>
              <w:textAlignment w:val="baseline"/>
              <w:rPr>
                <w:kern w:val="3"/>
              </w:rPr>
            </w:pPr>
            <w:r w:rsidRPr="00A73139">
              <w:rPr>
                <w:kern w:val="3"/>
              </w:rPr>
              <w:t>Obchodní firma nebo název nebo jméno a příjmení:</w:t>
            </w:r>
          </w:p>
        </w:tc>
        <w:tc>
          <w:tcPr>
            <w:tcW w:w="11095" w:type="dxa"/>
            <w:shd w:val="clear" w:color="auto" w:fill="FFFF00"/>
            <w:vAlign w:val="center"/>
          </w:tcPr>
          <w:p w:rsidR="00D74DED" w:rsidRPr="00A73139" w:rsidRDefault="00D74DED" w:rsidP="002520CB">
            <w:pPr>
              <w:autoSpaceDN w:val="0"/>
              <w:spacing w:before="60" w:after="60"/>
              <w:jc w:val="left"/>
              <w:textAlignment w:val="baseline"/>
              <w:rPr>
                <w:kern w:val="3"/>
              </w:rPr>
            </w:pPr>
          </w:p>
        </w:tc>
      </w:tr>
      <w:tr w:rsidR="00D74DED" w:rsidRPr="00A73139" w:rsidTr="002520CB">
        <w:trPr>
          <w:trHeight w:val="454"/>
        </w:trPr>
        <w:tc>
          <w:tcPr>
            <w:tcW w:w="3544" w:type="dxa"/>
            <w:vAlign w:val="center"/>
          </w:tcPr>
          <w:p w:rsidR="00D74DED" w:rsidRPr="00A73139" w:rsidRDefault="00D74DED" w:rsidP="002520CB">
            <w:pPr>
              <w:autoSpaceDN w:val="0"/>
              <w:spacing w:before="60" w:after="60"/>
              <w:jc w:val="left"/>
              <w:textAlignment w:val="baseline"/>
              <w:rPr>
                <w:kern w:val="3"/>
              </w:rPr>
            </w:pPr>
            <w:r w:rsidRPr="00A73139">
              <w:rPr>
                <w:kern w:val="3"/>
              </w:rPr>
              <w:t>Titul, jméno, příjmení, funkce:</w:t>
            </w:r>
          </w:p>
        </w:tc>
        <w:tc>
          <w:tcPr>
            <w:tcW w:w="11095" w:type="dxa"/>
            <w:shd w:val="clear" w:color="auto" w:fill="FFFF00"/>
            <w:vAlign w:val="center"/>
          </w:tcPr>
          <w:p w:rsidR="00D74DED" w:rsidRPr="00A73139" w:rsidRDefault="00D74DED" w:rsidP="002520CB">
            <w:pPr>
              <w:autoSpaceDN w:val="0"/>
              <w:spacing w:before="60" w:after="60"/>
              <w:jc w:val="left"/>
              <w:textAlignment w:val="baseline"/>
              <w:rPr>
                <w:kern w:val="3"/>
              </w:rPr>
            </w:pPr>
          </w:p>
        </w:tc>
      </w:tr>
      <w:tr w:rsidR="00D74DED" w:rsidRPr="00A73139" w:rsidTr="002520CB">
        <w:trPr>
          <w:trHeight w:val="454"/>
        </w:trPr>
        <w:tc>
          <w:tcPr>
            <w:tcW w:w="3544" w:type="dxa"/>
            <w:vAlign w:val="center"/>
          </w:tcPr>
          <w:p w:rsidR="00D74DED" w:rsidRPr="00A73139" w:rsidRDefault="00D74DED" w:rsidP="002520CB">
            <w:pPr>
              <w:autoSpaceDN w:val="0"/>
              <w:spacing w:before="60" w:after="60"/>
              <w:jc w:val="left"/>
              <w:textAlignment w:val="baseline"/>
              <w:rPr>
                <w:kern w:val="3"/>
              </w:rPr>
            </w:pPr>
            <w:r w:rsidRPr="00A73139">
              <w:rPr>
                <w:kern w:val="3"/>
              </w:rPr>
              <w:t>Podpis:</w:t>
            </w:r>
          </w:p>
        </w:tc>
        <w:tc>
          <w:tcPr>
            <w:tcW w:w="11095" w:type="dxa"/>
            <w:shd w:val="clear" w:color="auto" w:fill="FFFF00"/>
            <w:vAlign w:val="center"/>
          </w:tcPr>
          <w:p w:rsidR="00D74DED" w:rsidRPr="00A73139" w:rsidRDefault="00D74DED" w:rsidP="002520CB">
            <w:pPr>
              <w:autoSpaceDN w:val="0"/>
              <w:spacing w:before="60" w:after="60"/>
              <w:jc w:val="left"/>
              <w:textAlignment w:val="baseline"/>
              <w:rPr>
                <w:kern w:val="3"/>
              </w:rPr>
            </w:pPr>
          </w:p>
        </w:tc>
      </w:tr>
    </w:tbl>
    <w:p w:rsidR="00903984" w:rsidRPr="00903984" w:rsidRDefault="00903984" w:rsidP="00D74DED">
      <w:pPr>
        <w:rPr>
          <w:color w:val="FF0000"/>
        </w:rPr>
      </w:pPr>
    </w:p>
    <w:sectPr w:rsidR="00903984" w:rsidRPr="00903984" w:rsidSect="00D74DED">
      <w:head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C6" w:rsidRDefault="002C69C6">
      <w:pPr>
        <w:spacing w:after="0"/>
      </w:pPr>
      <w:r>
        <w:separator/>
      </w:r>
    </w:p>
  </w:endnote>
  <w:endnote w:type="continuationSeparator" w:id="0">
    <w:p w:rsidR="002C69C6" w:rsidRDefault="002C69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C6" w:rsidRDefault="002C69C6">
      <w:pPr>
        <w:spacing w:after="0"/>
      </w:pPr>
      <w:r>
        <w:separator/>
      </w:r>
    </w:p>
  </w:footnote>
  <w:footnote w:type="continuationSeparator" w:id="0">
    <w:p w:rsidR="002C69C6" w:rsidRDefault="002C69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E2" w:rsidRPr="00A53262" w:rsidRDefault="007A5D08" w:rsidP="00A53262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íloha D výzvy k podání nabídky – Technická specifikace zbož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7E26"/>
    <w:multiLevelType w:val="hybridMultilevel"/>
    <w:tmpl w:val="5EC2D748"/>
    <w:lvl w:ilvl="0" w:tplc="93D620D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076B"/>
    <w:multiLevelType w:val="hybridMultilevel"/>
    <w:tmpl w:val="8D94C9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31CEA"/>
    <w:multiLevelType w:val="hybridMultilevel"/>
    <w:tmpl w:val="86945DFE"/>
    <w:lvl w:ilvl="0" w:tplc="3BF21048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EE109DC"/>
    <w:multiLevelType w:val="hybridMultilevel"/>
    <w:tmpl w:val="A5A41E8A"/>
    <w:lvl w:ilvl="0" w:tplc="0405001B">
      <w:start w:val="1"/>
      <w:numFmt w:val="lowerRoman"/>
      <w:lvlText w:val="%1."/>
      <w:lvlJc w:val="right"/>
      <w:pPr>
        <w:ind w:left="1434" w:hanging="360"/>
      </w:pPr>
    </w:lvl>
    <w:lvl w:ilvl="1" w:tplc="0405000F">
      <w:start w:val="1"/>
      <w:numFmt w:val="decimal"/>
      <w:lvlText w:val="%2."/>
      <w:lvlJc w:val="left"/>
      <w:pPr>
        <w:ind w:left="2154" w:hanging="360"/>
      </w:pPr>
    </w:lvl>
    <w:lvl w:ilvl="2" w:tplc="01E652A6">
      <w:start w:val="6"/>
      <w:numFmt w:val="bullet"/>
      <w:lvlText w:val="-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8F"/>
    <w:rsid w:val="000143C3"/>
    <w:rsid w:val="000541DF"/>
    <w:rsid w:val="000E67AB"/>
    <w:rsid w:val="000F7A83"/>
    <w:rsid w:val="00122D6B"/>
    <w:rsid w:val="00167E7D"/>
    <w:rsid w:val="00193003"/>
    <w:rsid w:val="001B1DFA"/>
    <w:rsid w:val="0022796F"/>
    <w:rsid w:val="002A2870"/>
    <w:rsid w:val="002C69C6"/>
    <w:rsid w:val="00316D2B"/>
    <w:rsid w:val="003C1965"/>
    <w:rsid w:val="004210FF"/>
    <w:rsid w:val="00424B49"/>
    <w:rsid w:val="004437A0"/>
    <w:rsid w:val="00461AAC"/>
    <w:rsid w:val="0047383F"/>
    <w:rsid w:val="0047775F"/>
    <w:rsid w:val="004C7465"/>
    <w:rsid w:val="004D36B8"/>
    <w:rsid w:val="00544469"/>
    <w:rsid w:val="00606909"/>
    <w:rsid w:val="00635115"/>
    <w:rsid w:val="006B2081"/>
    <w:rsid w:val="006F3296"/>
    <w:rsid w:val="00786307"/>
    <w:rsid w:val="007A5D08"/>
    <w:rsid w:val="007A625D"/>
    <w:rsid w:val="007F1FB2"/>
    <w:rsid w:val="008503EC"/>
    <w:rsid w:val="00877512"/>
    <w:rsid w:val="008C28E2"/>
    <w:rsid w:val="008E511E"/>
    <w:rsid w:val="00903984"/>
    <w:rsid w:val="00932C27"/>
    <w:rsid w:val="009B2ACC"/>
    <w:rsid w:val="009C678C"/>
    <w:rsid w:val="00A1676D"/>
    <w:rsid w:val="00A53262"/>
    <w:rsid w:val="00A57F8F"/>
    <w:rsid w:val="00A76B9B"/>
    <w:rsid w:val="00A84A54"/>
    <w:rsid w:val="00AA2289"/>
    <w:rsid w:val="00AE7186"/>
    <w:rsid w:val="00B57E74"/>
    <w:rsid w:val="00B977E5"/>
    <w:rsid w:val="00BC1249"/>
    <w:rsid w:val="00BE1B21"/>
    <w:rsid w:val="00C25009"/>
    <w:rsid w:val="00C4538D"/>
    <w:rsid w:val="00C72638"/>
    <w:rsid w:val="00CE0700"/>
    <w:rsid w:val="00CF1962"/>
    <w:rsid w:val="00D16321"/>
    <w:rsid w:val="00D45DB4"/>
    <w:rsid w:val="00D5131E"/>
    <w:rsid w:val="00D74DED"/>
    <w:rsid w:val="00DD086E"/>
    <w:rsid w:val="00DF4733"/>
    <w:rsid w:val="00E05244"/>
    <w:rsid w:val="00E10CAA"/>
    <w:rsid w:val="00E21C97"/>
    <w:rsid w:val="00E52E7F"/>
    <w:rsid w:val="00F0731B"/>
    <w:rsid w:val="00F30BED"/>
    <w:rsid w:val="00FB44ED"/>
    <w:rsid w:val="00FC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F8F"/>
    <w:pPr>
      <w:spacing w:after="120" w:line="240" w:lineRule="auto"/>
      <w:jc w:val="both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A57F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A57F8F"/>
    <w:rPr>
      <w:rFonts w:cs="Times New Roman"/>
      <w:sz w:val="16"/>
      <w:szCs w:val="16"/>
    </w:rPr>
  </w:style>
  <w:style w:type="character" w:customStyle="1" w:styleId="OdstavecseseznamemChar">
    <w:name w:val="Odstavec se seznamem Char"/>
    <w:aliases w:val="Conclusion de partie Char"/>
    <w:basedOn w:val="Standardnpsmoodstavce"/>
    <w:link w:val="Odstavecseseznamem"/>
    <w:uiPriority w:val="34"/>
    <w:rsid w:val="00A57F8F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nhideWhenUsed/>
    <w:rsid w:val="00DF4733"/>
    <w:pPr>
      <w:tabs>
        <w:tab w:val="center" w:pos="4536"/>
        <w:tab w:val="right" w:pos="9072"/>
      </w:tabs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F4733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4733"/>
    <w:pPr>
      <w:tabs>
        <w:tab w:val="center" w:pos="4536"/>
        <w:tab w:val="right" w:pos="9072"/>
      </w:tabs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F4733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B977E5"/>
    <w:pPr>
      <w:spacing w:after="0"/>
      <w:jc w:val="left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B977E5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63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32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F8F"/>
    <w:pPr>
      <w:spacing w:after="120" w:line="240" w:lineRule="auto"/>
      <w:jc w:val="both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A57F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A57F8F"/>
    <w:rPr>
      <w:rFonts w:cs="Times New Roman"/>
      <w:sz w:val="16"/>
      <w:szCs w:val="16"/>
    </w:rPr>
  </w:style>
  <w:style w:type="character" w:customStyle="1" w:styleId="OdstavecseseznamemChar">
    <w:name w:val="Odstavec se seznamem Char"/>
    <w:aliases w:val="Conclusion de partie Char"/>
    <w:basedOn w:val="Standardnpsmoodstavce"/>
    <w:link w:val="Odstavecseseznamem"/>
    <w:uiPriority w:val="34"/>
    <w:rsid w:val="00A57F8F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nhideWhenUsed/>
    <w:rsid w:val="00DF4733"/>
    <w:pPr>
      <w:tabs>
        <w:tab w:val="center" w:pos="4536"/>
        <w:tab w:val="right" w:pos="9072"/>
      </w:tabs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F4733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4733"/>
    <w:pPr>
      <w:tabs>
        <w:tab w:val="center" w:pos="4536"/>
        <w:tab w:val="right" w:pos="9072"/>
      </w:tabs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F4733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B977E5"/>
    <w:pPr>
      <w:spacing w:after="0"/>
      <w:jc w:val="left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B977E5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63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32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8892-5CF7-4C66-BC69-44009A85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stová Květoslava</dc:creator>
  <cp:lastModifiedBy>Hlistová Květoslava</cp:lastModifiedBy>
  <cp:revision>7</cp:revision>
  <cp:lastPrinted>2019-06-28T06:44:00Z</cp:lastPrinted>
  <dcterms:created xsi:type="dcterms:W3CDTF">2019-07-03T06:00:00Z</dcterms:created>
  <dcterms:modified xsi:type="dcterms:W3CDTF">2019-07-03T09:58:00Z</dcterms:modified>
</cp:coreProperties>
</file>